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4E547F8A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r w:rsidR="002115CC">
                      <w:rPr>
                        <w:color w:val="4472C4" w:themeColor="accent1"/>
                        <w:sz w:val="28"/>
                        <w:szCs w:val="28"/>
                      </w:rPr>
                      <w:t xml:space="preserve"> Technologies Ltd</w:t>
                    </w:r>
                  </w:p>
                </w:sdtContent>
              </w:sdt>
              <w:p w14:paraId="364712AC" w14:textId="56B9289E" w:rsidR="00C32C36" w:rsidRDefault="000C45DA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[Date]</w:t>
                </w:r>
              </w:p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</w:p>
    <w:p w14:paraId="6BFCD2ED" w14:textId="77777777" w:rsidR="00160277" w:rsidRDefault="00160277" w:rsidP="003B3292">
      <w:pPr>
        <w:pStyle w:val="Heading1"/>
        <w:spacing w:before="12900"/>
        <w:ind w:left="431" w:hanging="431"/>
      </w:pPr>
      <w:bookmarkStart w:id="0" w:name="_Toc7095148"/>
      <w:r>
        <w:t>Geometry</w:t>
      </w:r>
      <w:bookmarkEnd w:id="0"/>
    </w:p>
    <w:p w14:paraId="5D34C30F" w14:textId="77777777" w:rsidR="00160277" w:rsidRDefault="00241891" w:rsidP="00251208">
      <w:pPr>
        <w:pStyle w:val="Heading2"/>
      </w:pPr>
      <w:bookmarkStart w:id="1" w:name="_Toc7095149"/>
      <w:r>
        <w:lastRenderedPageBreak/>
        <w:t>Basic geometry</w:t>
      </w:r>
      <w:bookmarkEnd w:id="1"/>
    </w:p>
    <w:p w14:paraId="2F25D235" w14:textId="199D306E" w:rsidR="00787FF3" w:rsidRDefault="00787FF3" w:rsidP="00787FF3">
      <w:r>
        <w:t>[</w:t>
      </w:r>
      <w:proofErr w:type="spellStart"/>
      <w:r>
        <w:t>BasicGeometryParameters</w:t>
      </w:r>
      <w:proofErr w:type="spellEnd"/>
      <w:r>
        <w:t>]</w:t>
      </w:r>
    </w:p>
    <w:p w14:paraId="59DD93A9" w14:textId="77777777" w:rsidR="00241891" w:rsidRDefault="00241891" w:rsidP="00251208">
      <w:pPr>
        <w:pStyle w:val="Heading2"/>
      </w:pPr>
      <w:bookmarkStart w:id="2" w:name="_Toc7095150"/>
      <w:r>
        <w:t>Structural model in 3D environment</w:t>
      </w:r>
      <w:bookmarkEnd w:id="2"/>
    </w:p>
    <w:p w14:paraId="19B9E785" w14:textId="4ED1545D" w:rsidR="00F57F0B" w:rsidRDefault="00F57F0B" w:rsidP="00F57F0B">
      <w:r>
        <w:t>[</w:t>
      </w:r>
      <w:r>
        <w:rPr>
          <w:rFonts w:cstheme="minorHAnsi"/>
        </w:rPr>
        <w:t>3DModelImage_MemberSolidModel</w:t>
      </w:r>
      <w:r>
        <w:t>]</w:t>
      </w:r>
    </w:p>
    <w:p w14:paraId="0BF3A692" w14:textId="77777777" w:rsidR="00F57F0B" w:rsidRDefault="00F57F0B" w:rsidP="00F57F0B">
      <w:pPr>
        <w:rPr>
          <w:rFonts w:cstheme="minorHAnsi"/>
        </w:rPr>
      </w:pPr>
      <w:r>
        <w:rPr>
          <w:rFonts w:cstheme="minorHAnsi"/>
        </w:rPr>
        <w:t>[3DModelImage_MemberCenterlines]</w:t>
      </w:r>
    </w:p>
    <w:p w14:paraId="654BF655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3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4" w:name="_Toc7095152"/>
      <w:r w:rsidRPr="00251208">
        <w:lastRenderedPageBreak/>
        <w:t>Cross-sections</w:t>
      </w:r>
      <w:bookmarkEnd w:id="4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>
        <w:rPr>
          <w:rFonts w:eastAsia="Times New Roman" w:cstheme="minorHAnsi"/>
          <w:color w:val="222222"/>
          <w:lang w:eastAsia="en-NZ"/>
        </w:rPr>
        <w:t>CrossSection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B40E54B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5" w:name="_Toc7095153"/>
      <w:r w:rsidRPr="00251208">
        <w:lastRenderedPageBreak/>
        <w:t>Member types</w:t>
      </w:r>
      <w:bookmarkEnd w:id="5"/>
    </w:p>
    <w:p w14:paraId="33A96336" w14:textId="77777777" w:rsidR="00DC6F3B" w:rsidRPr="00032547" w:rsidRDefault="00DC6F3B" w:rsidP="00375D2F">
      <w:r w:rsidRPr="00DC6F3B">
        <w:t>[</w:t>
      </w:r>
      <w:proofErr w:type="spellStart"/>
      <w:r w:rsidRPr="00DC6F3B">
        <w:t>MemberTypes</w:t>
      </w:r>
      <w:proofErr w:type="spellEnd"/>
      <w:r w:rsidRPr="00DC6F3B">
        <w:t>]</w:t>
      </w:r>
    </w:p>
    <w:p w14:paraId="044FD6ED" w14:textId="77777777" w:rsidR="00160277" w:rsidRPr="00251208" w:rsidRDefault="00375D2F" w:rsidP="003B3292">
      <w:pPr>
        <w:pStyle w:val="Heading1"/>
        <w:spacing w:before="12900"/>
        <w:ind w:left="431" w:hanging="431"/>
      </w:pPr>
      <w:bookmarkStart w:id="6" w:name="_Toc7095154"/>
      <w:r w:rsidRPr="00251208">
        <w:lastRenderedPageBreak/>
        <w:t>Load</w:t>
      </w:r>
      <w:bookmarkEnd w:id="6"/>
    </w:p>
    <w:p w14:paraId="05F50071" w14:textId="26BDC2D7" w:rsidR="0022634C" w:rsidRDefault="0022634C" w:rsidP="00251208">
      <w:pPr>
        <w:pStyle w:val="Heading2"/>
      </w:pPr>
      <w:bookmarkStart w:id="7" w:name="_Toc7095155"/>
      <w:r w:rsidRPr="00251208">
        <w:t>Basic Parameters</w:t>
      </w:r>
      <w:bookmarkEnd w:id="7"/>
    </w:p>
    <w:p w14:paraId="58E88859" w14:textId="4C745D58" w:rsidR="00C03A2E" w:rsidRDefault="00C03A2E" w:rsidP="00C03A2E">
      <w:r>
        <w:t>[</w:t>
      </w:r>
      <w:proofErr w:type="spellStart"/>
      <w:r>
        <w:t>BasicLoadParameters</w:t>
      </w:r>
      <w:proofErr w:type="spellEnd"/>
      <w:r>
        <w:t>]</w:t>
      </w:r>
    </w:p>
    <w:p w14:paraId="4731A150" w14:textId="2BFF89EC" w:rsidR="0022634C" w:rsidRDefault="0022634C" w:rsidP="00251208">
      <w:pPr>
        <w:pStyle w:val="Heading2"/>
      </w:pPr>
      <w:bookmarkStart w:id="8" w:name="_Toc7095156"/>
      <w:r w:rsidRPr="00251208">
        <w:t>Dead Load</w:t>
      </w:r>
      <w:bookmarkEnd w:id="8"/>
    </w:p>
    <w:p w14:paraId="055AF6E2" w14:textId="25E78E37" w:rsidR="00911F8B" w:rsidRDefault="00911F8B" w:rsidP="00911F8B">
      <w:r>
        <w:t>[</w:t>
      </w:r>
      <w:proofErr w:type="spellStart"/>
      <w:r>
        <w:t>DeadLoad</w:t>
      </w:r>
      <w:proofErr w:type="spellEnd"/>
      <w:r>
        <w:t>]</w:t>
      </w:r>
    </w:p>
    <w:p w14:paraId="07153A29" w14:textId="77777777" w:rsidR="0022634C" w:rsidRPr="00251208" w:rsidRDefault="0022634C" w:rsidP="00251208">
      <w:pPr>
        <w:pStyle w:val="Heading2"/>
      </w:pPr>
      <w:bookmarkStart w:id="9" w:name="_Toc7095157"/>
      <w:r w:rsidRPr="00251208">
        <w:t>Service load</w:t>
      </w:r>
      <w:bookmarkEnd w:id="9"/>
    </w:p>
    <w:p w14:paraId="5464DA69" w14:textId="77777777"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0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0"/>
    </w:p>
    <w:p w14:paraId="79598459" w14:textId="25CB2EFB" w:rsidR="003065A2" w:rsidRDefault="003065A2" w:rsidP="003065A2">
      <w:pPr>
        <w:rPr>
          <w:rFonts w:eastAsia="Times New Roman" w:cstheme="minorHAnsi"/>
          <w:color w:val="000000"/>
          <w:lang w:eastAsia="en-NZ"/>
        </w:rPr>
      </w:pPr>
      <w:r w:rsidRPr="00A202D0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A202D0">
        <w:rPr>
          <w:rFonts w:eastAsia="Times New Roman" w:cstheme="minorHAnsi"/>
          <w:color w:val="000000"/>
          <w:lang w:eastAsia="en-NZ"/>
        </w:rPr>
        <w:t>ImposedLoad</w:t>
      </w:r>
      <w:proofErr w:type="spellEnd"/>
      <w:r w:rsidRPr="00A202D0">
        <w:rPr>
          <w:rFonts w:eastAsia="Times New Roman" w:cstheme="minorHAnsi"/>
          <w:color w:val="000000"/>
          <w:lang w:eastAsia="en-NZ"/>
        </w:rPr>
        <w:t>]</w:t>
      </w:r>
    </w:p>
    <w:p w14:paraId="350E4C44" w14:textId="77777777" w:rsidR="0022634C" w:rsidRPr="00251208" w:rsidRDefault="0022634C" w:rsidP="00251208">
      <w:pPr>
        <w:pStyle w:val="Heading2"/>
      </w:pPr>
      <w:bookmarkStart w:id="11" w:name="_Toc7095159"/>
      <w:r w:rsidRPr="00251208">
        <w:t>Snow Load</w:t>
      </w:r>
      <w:bookmarkEnd w:id="11"/>
    </w:p>
    <w:p w14:paraId="08BE9102" w14:textId="77777777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SnowLoad</w:t>
      </w:r>
      <w:proofErr w:type="spellEnd"/>
      <w:r>
        <w:rPr>
          <w:rFonts w:cstheme="minorHAnsi"/>
        </w:rPr>
        <w:t>]</w:t>
      </w:r>
    </w:p>
    <w:p w14:paraId="7ABACAA5" w14:textId="77777777" w:rsidR="0022634C" w:rsidRPr="00251208" w:rsidRDefault="0022634C" w:rsidP="00251208">
      <w:pPr>
        <w:pStyle w:val="Heading2"/>
      </w:pPr>
      <w:bookmarkStart w:id="12" w:name="_Toc7095160"/>
      <w:r w:rsidRPr="00251208">
        <w:t>Wind Load</w:t>
      </w:r>
      <w:bookmarkEnd w:id="12"/>
    </w:p>
    <w:p w14:paraId="071984EB" w14:textId="0EDF214B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WindLoad</w:t>
      </w:r>
      <w:proofErr w:type="spellEnd"/>
      <w:r>
        <w:rPr>
          <w:rFonts w:cstheme="minorHAnsi"/>
        </w:rPr>
        <w:t>]</w:t>
      </w:r>
    </w:p>
    <w:p w14:paraId="08B7FBFE" w14:textId="03353D65" w:rsidR="00AA1785" w:rsidRDefault="00AA1785" w:rsidP="00AA1785">
      <w:pPr>
        <w:rPr>
          <w:rFonts w:cstheme="minorHAnsi"/>
        </w:rPr>
      </w:pPr>
      <w:bookmarkStart w:id="13" w:name="_GoBack"/>
      <w:r>
        <w:rPr>
          <w:rFonts w:cstheme="minorHAnsi"/>
        </w:rPr>
        <w:t>[</w:t>
      </w:r>
      <w:proofErr w:type="spellStart"/>
      <w:r>
        <w:rPr>
          <w:rFonts w:cstheme="minorHAnsi"/>
        </w:rPr>
        <w:t>WindLoad</w:t>
      </w:r>
      <w:r>
        <w:rPr>
          <w:rFonts w:cstheme="minorHAnsi"/>
        </w:rPr>
        <w:t>_LoadCasesDetails</w:t>
      </w:r>
      <w:proofErr w:type="spellEnd"/>
      <w:r>
        <w:rPr>
          <w:rFonts w:cstheme="minorHAnsi"/>
        </w:rPr>
        <w:t>]</w:t>
      </w:r>
    </w:p>
    <w:p w14:paraId="22A74189" w14:textId="77777777" w:rsidR="0022634C" w:rsidRPr="00251208" w:rsidRDefault="0022634C" w:rsidP="00251208">
      <w:pPr>
        <w:pStyle w:val="Heading2"/>
      </w:pPr>
      <w:bookmarkStart w:id="14" w:name="_Toc7095161"/>
      <w:bookmarkEnd w:id="13"/>
      <w:r w:rsidRPr="00251208">
        <w:t>Seismic Load</w:t>
      </w:r>
      <w:bookmarkEnd w:id="14"/>
    </w:p>
    <w:p w14:paraId="0589F206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quivalent static method parameters</w:t>
      </w:r>
    </w:p>
    <w:p w14:paraId="18168E13" w14:textId="666765C2" w:rsidR="00505CFF" w:rsidRDefault="00505CFF" w:rsidP="00505CFF">
      <w:pPr>
        <w:rPr>
          <w:rFonts w:cstheme="minorHAnsi"/>
          <w:szCs w:val="20"/>
        </w:rPr>
      </w:pPr>
    </w:p>
    <w:p w14:paraId="27B7B2AC" w14:textId="67C281E7" w:rsidR="003065A2" w:rsidRDefault="003065A2" w:rsidP="00505CFF">
      <w:pPr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proofErr w:type="spellStart"/>
      <w:r>
        <w:rPr>
          <w:rFonts w:cstheme="minorHAnsi"/>
          <w:szCs w:val="20"/>
        </w:rPr>
        <w:t>SeismicLoad</w:t>
      </w:r>
      <w:proofErr w:type="spellEnd"/>
      <w:r>
        <w:rPr>
          <w:rFonts w:cstheme="minorHAnsi"/>
          <w:szCs w:val="20"/>
        </w:rPr>
        <w:t>]</w:t>
      </w:r>
    </w:p>
    <w:p w14:paraId="5ED4DBCA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5" w:name="_Toc7095162"/>
      <w:r w:rsidRPr="00251208">
        <w:lastRenderedPageBreak/>
        <w:t>Load Cases</w:t>
      </w:r>
      <w:bookmarkEnd w:id="15"/>
    </w:p>
    <w:p w14:paraId="2700CFD4" w14:textId="77777777" w:rsidR="00350CF1" w:rsidRDefault="0075461C" w:rsidP="00032547"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ases</w:t>
      </w:r>
      <w:proofErr w:type="spellEnd"/>
      <w:r w:rsidRPr="00883692">
        <w:rPr>
          <w:rFonts w:cstheme="minorHAnsi"/>
        </w:rPr>
        <w:t>]</w:t>
      </w:r>
    </w:p>
    <w:p w14:paraId="6531C85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6" w:name="_Toc7095163"/>
      <w:r w:rsidRPr="00251208">
        <w:lastRenderedPageBreak/>
        <w:t>Load Combinations</w:t>
      </w:r>
      <w:bookmarkEnd w:id="16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ombinations</w:t>
      </w:r>
      <w:r w:rsidR="0051766B" w:rsidRPr="00883692">
        <w:rPr>
          <w:rFonts w:cstheme="minorHAnsi"/>
        </w:rPr>
        <w:t>ULS</w:t>
      </w:r>
      <w:proofErr w:type="spellEnd"/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proofErr w:type="spellStart"/>
      <w:r w:rsidRPr="00883692">
        <w:rPr>
          <w:rFonts w:cstheme="minorHAnsi"/>
        </w:rPr>
        <w:t>LoadCombinationsSLS</w:t>
      </w:r>
      <w:proofErr w:type="spellEnd"/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7" w:name="_Toc7095164"/>
      <w:r w:rsidRPr="00251208">
        <w:lastRenderedPageBreak/>
        <w:t>Member design</w:t>
      </w:r>
      <w:bookmarkEnd w:id="17"/>
    </w:p>
    <w:p w14:paraId="4DAB2B4C" w14:textId="594C7FEC" w:rsidR="00C17910" w:rsidRPr="000D1F37" w:rsidRDefault="003829C1" w:rsidP="00FA51E8">
      <w:pPr>
        <w:rPr>
          <w:rFonts w:cstheme="minorHAnsi"/>
        </w:rPr>
      </w:pPr>
      <w:r>
        <w:rPr>
          <w:rFonts w:cstheme="minorHAnsi"/>
          <w:color w:val="FF0000"/>
        </w:rPr>
        <w:t xml:space="preserve"> </w:t>
      </w:r>
      <w:r w:rsidR="00897B30" w:rsidRPr="003829C1">
        <w:rPr>
          <w:rFonts w:cstheme="minorHAnsi"/>
        </w:rPr>
        <w:t>[</w:t>
      </w:r>
      <w:proofErr w:type="spellStart"/>
      <w:r w:rsidR="00897B30" w:rsidRPr="000D1F37">
        <w:rPr>
          <w:rFonts w:cstheme="minorHAnsi"/>
        </w:rPr>
        <w:t>MemberDesign</w:t>
      </w:r>
      <w:proofErr w:type="spellEnd"/>
      <w:r w:rsidR="00897B30" w:rsidRPr="000D1F37">
        <w:rPr>
          <w:rFonts w:cstheme="minorHAnsi"/>
        </w:rPr>
        <w:t>]</w:t>
      </w:r>
    </w:p>
    <w:p w14:paraId="3AA8DE6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8" w:name="_Toc7095171"/>
      <w:r w:rsidRPr="00251208">
        <w:lastRenderedPageBreak/>
        <w:t>Joint Design</w:t>
      </w:r>
      <w:bookmarkEnd w:id="18"/>
    </w:p>
    <w:p w14:paraId="25B2C1A4" w14:textId="657E1C89" w:rsidR="00CE571A" w:rsidRPr="00124F03" w:rsidRDefault="00A047C1" w:rsidP="00E57B0B">
      <w:r w:rsidRPr="00A04D15">
        <w:rPr>
          <w:rFonts w:cstheme="minorHAnsi"/>
        </w:rPr>
        <w:t>[</w:t>
      </w:r>
      <w:proofErr w:type="spellStart"/>
      <w:r w:rsidRPr="00124F03">
        <w:rPr>
          <w:rFonts w:cstheme="minorHAnsi"/>
        </w:rPr>
        <w:t>JointDesign</w:t>
      </w:r>
      <w:proofErr w:type="spellEnd"/>
      <w:r w:rsidRPr="00124F03">
        <w:rPr>
          <w:rFonts w:cstheme="minorHAnsi"/>
        </w:rPr>
        <w:t>]</w:t>
      </w:r>
    </w:p>
    <w:p w14:paraId="66FC354F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9" w:name="_Toc7095173"/>
      <w:r w:rsidRPr="00251208">
        <w:lastRenderedPageBreak/>
        <w:t>Footing Design</w:t>
      </w:r>
      <w:bookmarkEnd w:id="19"/>
    </w:p>
    <w:p w14:paraId="57B3936C" w14:textId="7CDFAD0C" w:rsidR="00BD5C96" w:rsidRPr="00497409" w:rsidRDefault="009063FA" w:rsidP="00BD5C96">
      <w:r w:rsidRPr="00497409">
        <w:t>[</w:t>
      </w:r>
      <w:proofErr w:type="spellStart"/>
      <w:r w:rsidR="00801175" w:rsidRPr="00497409">
        <w:t>Footing</w:t>
      </w:r>
      <w:r w:rsidRPr="00497409">
        <w:t>Design</w:t>
      </w:r>
      <w:proofErr w:type="spellEnd"/>
      <w:r w:rsidRPr="00497409">
        <w:t>]</w:t>
      </w:r>
    </w:p>
    <w:sectPr w:rsidR="00BD5C96" w:rsidRPr="00497409" w:rsidSect="00960BBE">
      <w:head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99A907" w14:textId="77777777" w:rsidR="007D1883" w:rsidRDefault="007D1883" w:rsidP="00C32C36">
      <w:r>
        <w:separator/>
      </w:r>
    </w:p>
  </w:endnote>
  <w:endnote w:type="continuationSeparator" w:id="0">
    <w:p w14:paraId="75C75174" w14:textId="77777777" w:rsidR="007D1883" w:rsidRDefault="007D1883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785CA" w14:textId="77777777" w:rsidR="007D1883" w:rsidRDefault="007D1883" w:rsidP="00C32C36">
      <w:r>
        <w:separator/>
      </w:r>
    </w:p>
  </w:footnote>
  <w:footnote w:type="continuationSeparator" w:id="0">
    <w:p w14:paraId="63BD64C0" w14:textId="77777777" w:rsidR="007D1883" w:rsidRDefault="007D1883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08D6E028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801175">
            <w:rPr>
              <w:noProof/>
            </w:rPr>
            <w:t>12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26D0"/>
    <w:rsid w:val="00032547"/>
    <w:rsid w:val="00041966"/>
    <w:rsid w:val="000B23CA"/>
    <w:rsid w:val="000B523B"/>
    <w:rsid w:val="000C45DA"/>
    <w:rsid w:val="000D0406"/>
    <w:rsid w:val="000D1F37"/>
    <w:rsid w:val="000D22D3"/>
    <w:rsid w:val="000D607E"/>
    <w:rsid w:val="000E1065"/>
    <w:rsid w:val="000E2780"/>
    <w:rsid w:val="00101F72"/>
    <w:rsid w:val="00124F03"/>
    <w:rsid w:val="00154B71"/>
    <w:rsid w:val="00160277"/>
    <w:rsid w:val="00167020"/>
    <w:rsid w:val="001837A2"/>
    <w:rsid w:val="001915A3"/>
    <w:rsid w:val="001A726E"/>
    <w:rsid w:val="00207E7D"/>
    <w:rsid w:val="002115CC"/>
    <w:rsid w:val="00217F62"/>
    <w:rsid w:val="0022634C"/>
    <w:rsid w:val="0023577D"/>
    <w:rsid w:val="00241891"/>
    <w:rsid w:val="00245E26"/>
    <w:rsid w:val="00251208"/>
    <w:rsid w:val="002802C4"/>
    <w:rsid w:val="002905EE"/>
    <w:rsid w:val="002F71BE"/>
    <w:rsid w:val="00301405"/>
    <w:rsid w:val="003065A2"/>
    <w:rsid w:val="0031390C"/>
    <w:rsid w:val="00341EB8"/>
    <w:rsid w:val="003502C2"/>
    <w:rsid w:val="00350CF1"/>
    <w:rsid w:val="003554A2"/>
    <w:rsid w:val="003619D3"/>
    <w:rsid w:val="00375D2F"/>
    <w:rsid w:val="003829C1"/>
    <w:rsid w:val="003B3292"/>
    <w:rsid w:val="003B46FC"/>
    <w:rsid w:val="003D27B3"/>
    <w:rsid w:val="003E7ACC"/>
    <w:rsid w:val="00432043"/>
    <w:rsid w:val="00432C8F"/>
    <w:rsid w:val="00435E33"/>
    <w:rsid w:val="00440D9D"/>
    <w:rsid w:val="00456364"/>
    <w:rsid w:val="00473CE0"/>
    <w:rsid w:val="00474BA2"/>
    <w:rsid w:val="00497409"/>
    <w:rsid w:val="004A45AF"/>
    <w:rsid w:val="004D7240"/>
    <w:rsid w:val="00505CFF"/>
    <w:rsid w:val="0051766B"/>
    <w:rsid w:val="00521844"/>
    <w:rsid w:val="00554DE3"/>
    <w:rsid w:val="00581F4A"/>
    <w:rsid w:val="005E59A6"/>
    <w:rsid w:val="00615E95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822CD"/>
    <w:rsid w:val="00787FF3"/>
    <w:rsid w:val="00793CA6"/>
    <w:rsid w:val="007B4A94"/>
    <w:rsid w:val="007B7A8D"/>
    <w:rsid w:val="007D1883"/>
    <w:rsid w:val="007E14E4"/>
    <w:rsid w:val="007F235D"/>
    <w:rsid w:val="00801175"/>
    <w:rsid w:val="0082630E"/>
    <w:rsid w:val="00832E4D"/>
    <w:rsid w:val="00883692"/>
    <w:rsid w:val="008968EA"/>
    <w:rsid w:val="00897B30"/>
    <w:rsid w:val="008C1EF4"/>
    <w:rsid w:val="008C3767"/>
    <w:rsid w:val="008C7C15"/>
    <w:rsid w:val="008F6461"/>
    <w:rsid w:val="0090229B"/>
    <w:rsid w:val="009063FA"/>
    <w:rsid w:val="00911F8B"/>
    <w:rsid w:val="00914A8A"/>
    <w:rsid w:val="009206A5"/>
    <w:rsid w:val="00921EC8"/>
    <w:rsid w:val="00960BBE"/>
    <w:rsid w:val="009B5441"/>
    <w:rsid w:val="009C0583"/>
    <w:rsid w:val="009C167A"/>
    <w:rsid w:val="00A047C1"/>
    <w:rsid w:val="00A04D15"/>
    <w:rsid w:val="00A15E39"/>
    <w:rsid w:val="00A2787B"/>
    <w:rsid w:val="00A43828"/>
    <w:rsid w:val="00A44E4C"/>
    <w:rsid w:val="00A60CF3"/>
    <w:rsid w:val="00A77B81"/>
    <w:rsid w:val="00A906D8"/>
    <w:rsid w:val="00AA1785"/>
    <w:rsid w:val="00AB5A74"/>
    <w:rsid w:val="00B11D4D"/>
    <w:rsid w:val="00B563B1"/>
    <w:rsid w:val="00B9523B"/>
    <w:rsid w:val="00BA2FE2"/>
    <w:rsid w:val="00BD27AB"/>
    <w:rsid w:val="00BD5C96"/>
    <w:rsid w:val="00BD6D63"/>
    <w:rsid w:val="00BE016B"/>
    <w:rsid w:val="00BF2751"/>
    <w:rsid w:val="00C03A2E"/>
    <w:rsid w:val="00C07EB4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A77EA"/>
    <w:rsid w:val="00CC7749"/>
    <w:rsid w:val="00CD79E9"/>
    <w:rsid w:val="00CE571A"/>
    <w:rsid w:val="00D10CA0"/>
    <w:rsid w:val="00D11F6B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3033D"/>
    <w:rsid w:val="00F57F0B"/>
    <w:rsid w:val="00F60181"/>
    <w:rsid w:val="00F60A39"/>
    <w:rsid w:val="00F654B3"/>
    <w:rsid w:val="00F96597"/>
    <w:rsid w:val="00FA51E8"/>
    <w:rsid w:val="00FD267B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7AD747-FC01-4358-96CF-37E1E5513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 Technologies Ltd</dc:creator>
  <cp:lastModifiedBy>Martin Cudejko</cp:lastModifiedBy>
  <cp:revision>91</cp:revision>
  <dcterms:created xsi:type="dcterms:W3CDTF">2019-04-24T23:09:00Z</dcterms:created>
  <dcterms:modified xsi:type="dcterms:W3CDTF">2020-01-21T00:23:00Z</dcterms:modified>
</cp:coreProperties>
</file>